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3583" w14:textId="77777777" w:rsidR="00D7513C" w:rsidRDefault="00821425" w:rsidP="00D7513C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de-DE"/>
        </w:rPr>
        <w:object w:dxaOrig="1440" w:dyaOrig="1440" w14:anchorId="1BAF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56.4pt;margin-top:0;width:137.1pt;height:80.75pt;z-index:251658240;visibility:visible;mso-wrap-edited:f;mso-width-percent:0;mso-height-percent:0;mso-width-percent:0;mso-height-percent:0">
            <v:imagedata r:id="rId5" o:title=""/>
            <w10:wrap type="topAndBottom"/>
          </v:shape>
          <o:OLEObject Type="Embed" ProgID="Word.Picture.8" ShapeID="_x0000_s1026" DrawAspect="Content" ObjectID="_1785835548" r:id="rId6"/>
        </w:object>
      </w:r>
    </w:p>
    <w:p w14:paraId="29CBA354" w14:textId="77777777" w:rsidR="007E5A74" w:rsidRDefault="007E5A74" w:rsidP="00D7513C">
      <w:pPr>
        <w:jc w:val="center"/>
        <w:rPr>
          <w:b/>
          <w:sz w:val="36"/>
          <w:szCs w:val="36"/>
        </w:rPr>
      </w:pPr>
    </w:p>
    <w:p w14:paraId="6A98FA2B" w14:textId="77777777" w:rsidR="00871B85" w:rsidRPr="00871B85" w:rsidRDefault="00871B85" w:rsidP="00871B85">
      <w:pPr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871B85">
        <w:rPr>
          <w:rFonts w:ascii="HTWBerlin" w:hAnsi="HTWBerlin"/>
          <w:b/>
          <w:color w:val="70AD47" w:themeColor="accent6"/>
          <w:sz w:val="36"/>
          <w:szCs w:val="36"/>
        </w:rPr>
        <w:t>Entwicklung und Analyse von Algorithmen für die automatische Indoor-Ortung basierend auf WiFi-Fingerprints</w:t>
      </w:r>
    </w:p>
    <w:p w14:paraId="7ED63ADE" w14:textId="058B7AE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  <w:r w:rsidRPr="009E4608">
        <w:rPr>
          <w:rFonts w:ascii="HTWBerlin" w:hAnsi="HTWBerlin"/>
          <w:sz w:val="32"/>
          <w:szCs w:val="32"/>
        </w:rPr>
        <w:t>Bachelorarbeit</w:t>
      </w:r>
    </w:p>
    <w:p w14:paraId="7B9D5E1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5F308E52" w14:textId="77777777" w:rsidR="009E4608" w:rsidRDefault="009E4608" w:rsidP="00D7513C">
      <w:pPr>
        <w:jc w:val="center"/>
        <w:rPr>
          <w:rFonts w:ascii="HTWBerlin" w:hAnsi="HTWBerlin"/>
          <w:sz w:val="24"/>
          <w:szCs w:val="24"/>
        </w:rPr>
      </w:pPr>
    </w:p>
    <w:p w14:paraId="64D0CF81" w14:textId="77777777" w:rsidR="00D7513C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Name des Studiengangs</w:t>
      </w:r>
    </w:p>
    <w:p w14:paraId="39B58166" w14:textId="6102330A" w:rsidR="00D7513C" w:rsidRPr="009E4608" w:rsidRDefault="00871B85" w:rsidP="00D7513C">
      <w:pPr>
        <w:jc w:val="center"/>
        <w:rPr>
          <w:rFonts w:ascii="HTWBerlin" w:hAnsi="HTWBerlin"/>
          <w:sz w:val="36"/>
          <w:szCs w:val="36"/>
        </w:rPr>
      </w:pPr>
      <w:r>
        <w:rPr>
          <w:rFonts w:ascii="HTWBerlin" w:hAnsi="HTWBerlin"/>
          <w:sz w:val="36"/>
          <w:szCs w:val="36"/>
        </w:rPr>
        <w:t>Angewandte Informatik</w:t>
      </w:r>
    </w:p>
    <w:p w14:paraId="0331F15D" w14:textId="76CD2857" w:rsidR="00D7513C" w:rsidRPr="009E4608" w:rsidRDefault="00D7513C" w:rsidP="00D7513C">
      <w:pPr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9E4608">
        <w:rPr>
          <w:rFonts w:ascii="HTWBerlin" w:hAnsi="HTWBerlin"/>
          <w:b/>
          <w:color w:val="70AD47" w:themeColor="accent6"/>
          <w:sz w:val="36"/>
          <w:szCs w:val="36"/>
        </w:rPr>
        <w:t xml:space="preserve">Fachbereich </w:t>
      </w:r>
      <w:r w:rsidR="00871B85">
        <w:rPr>
          <w:rFonts w:ascii="HTWBerlin" w:hAnsi="HTWBerlin"/>
          <w:b/>
          <w:color w:val="70AD47" w:themeColor="accent6"/>
          <w:sz w:val="36"/>
          <w:szCs w:val="36"/>
        </w:rPr>
        <w:t>4</w:t>
      </w:r>
    </w:p>
    <w:p w14:paraId="2E051EF4" w14:textId="77777777" w:rsidR="00D7513C" w:rsidRPr="009E4608" w:rsidRDefault="00D7513C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vorgelegt von</w:t>
      </w:r>
    </w:p>
    <w:p w14:paraId="158149E4" w14:textId="7CFF5AE4" w:rsidR="00D7513C" w:rsidRPr="009E4608" w:rsidRDefault="00871B85" w:rsidP="00D7513C">
      <w:pPr>
        <w:jc w:val="center"/>
        <w:rPr>
          <w:rFonts w:ascii="HTWBerlin" w:hAnsi="HTWBerlin"/>
          <w:sz w:val="36"/>
          <w:szCs w:val="36"/>
        </w:rPr>
      </w:pPr>
      <w:r>
        <w:rPr>
          <w:rFonts w:ascii="HTWBerlin" w:hAnsi="HTWBerlin"/>
          <w:sz w:val="36"/>
          <w:szCs w:val="36"/>
        </w:rPr>
        <w:t>Friedrich Völkers</w:t>
      </w:r>
    </w:p>
    <w:p w14:paraId="1BFC72B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3ECA9E5E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7E2A5097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3862A5E5" w14:textId="77777777" w:rsidR="009176D6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Datum:</w:t>
      </w:r>
    </w:p>
    <w:p w14:paraId="3B83118B" w14:textId="41618DD0" w:rsidR="00D7513C" w:rsidRPr="009E4608" w:rsidRDefault="00D7513C" w:rsidP="00D7513C">
      <w:pPr>
        <w:jc w:val="center"/>
        <w:rPr>
          <w:rFonts w:ascii="HTWBerlin" w:hAnsi="HTWBerlin"/>
          <w:sz w:val="28"/>
          <w:szCs w:val="28"/>
        </w:rPr>
      </w:pPr>
      <w:r w:rsidRPr="009E4608">
        <w:rPr>
          <w:rFonts w:ascii="HTWBerlin" w:hAnsi="HTWBerlin"/>
          <w:sz w:val="28"/>
          <w:szCs w:val="28"/>
        </w:rPr>
        <w:t xml:space="preserve">Berlin, </w:t>
      </w:r>
      <w:r w:rsidR="00323547">
        <w:rPr>
          <w:rFonts w:ascii="HTWBerlin" w:hAnsi="HTWBerlin"/>
          <w:sz w:val="28"/>
          <w:szCs w:val="28"/>
        </w:rPr>
        <w:t>2</w:t>
      </w:r>
      <w:r w:rsidR="00871B85">
        <w:rPr>
          <w:rFonts w:ascii="HTWBerlin" w:hAnsi="HTWBerlin"/>
          <w:sz w:val="28"/>
          <w:szCs w:val="28"/>
        </w:rPr>
        <w:t>2</w:t>
      </w:r>
      <w:r w:rsidRPr="009E4608">
        <w:rPr>
          <w:rFonts w:ascii="HTWBerlin" w:hAnsi="HTWBerlin"/>
          <w:sz w:val="28"/>
          <w:szCs w:val="28"/>
        </w:rPr>
        <w:t>.</w:t>
      </w:r>
      <w:r w:rsidR="00871B85">
        <w:rPr>
          <w:rFonts w:ascii="HTWBerlin" w:hAnsi="HTWBerlin"/>
          <w:sz w:val="28"/>
          <w:szCs w:val="28"/>
        </w:rPr>
        <w:t>08</w:t>
      </w:r>
      <w:r w:rsidRPr="009E4608">
        <w:rPr>
          <w:rFonts w:ascii="HTWBerlin" w:hAnsi="HTWBerlin"/>
          <w:sz w:val="28"/>
          <w:szCs w:val="28"/>
        </w:rPr>
        <w:t>.</w:t>
      </w:r>
      <w:r w:rsidR="00871B85">
        <w:rPr>
          <w:rFonts w:ascii="HTWBerlin" w:hAnsi="HTWBerlin"/>
          <w:sz w:val="28"/>
          <w:szCs w:val="28"/>
        </w:rPr>
        <w:t>2024</w:t>
      </w:r>
    </w:p>
    <w:p w14:paraId="2E44C2AF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1EED8E77" w14:textId="102585A1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Erstgutachter:  </w:t>
      </w:r>
      <w:r w:rsidR="00871B85" w:rsidRPr="00871B85">
        <w:rPr>
          <w:rFonts w:ascii="HTWBerlin" w:hAnsi="HTWBerlin"/>
          <w:sz w:val="36"/>
          <w:szCs w:val="36"/>
        </w:rPr>
        <w:t>Prof. Dr. Alexander Huhn</w:t>
      </w:r>
    </w:p>
    <w:p w14:paraId="1A7F2B5F" w14:textId="432F5AA8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Zweitgutachter: </w:t>
      </w:r>
      <w:r w:rsidR="009E4608" w:rsidRPr="009E4608">
        <w:rPr>
          <w:rFonts w:ascii="HTWBerlin" w:hAnsi="HTWBerlin"/>
          <w:sz w:val="36"/>
          <w:szCs w:val="36"/>
        </w:rPr>
        <w:t xml:space="preserve"> </w:t>
      </w:r>
      <w:r w:rsidR="00871B85" w:rsidRPr="00871B85">
        <w:rPr>
          <w:rFonts w:ascii="HTWBerlin" w:hAnsi="HTWBerlin"/>
          <w:sz w:val="36"/>
          <w:szCs w:val="36"/>
        </w:rPr>
        <w:t>Prof. Dr.-Ing. Thomas Schwotzer</w:t>
      </w:r>
    </w:p>
    <w:sectPr w:rsidR="00D7513C" w:rsidRPr="009E46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TWBerlin">
    <w:altName w:val="Calibri"/>
    <w:panose1 w:val="020B0604020202020204"/>
    <w:charset w:val="00"/>
    <w:family w:val="modern"/>
    <w:notTrueType/>
    <w:pitch w:val="variable"/>
    <w:sig w:usb0="000000B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C1647A-7D27-4CB7-B331-7E723FFE5BB6}"/>
    <w:docVar w:name="dgnword-eventsink" w:val="2253465581216"/>
  </w:docVars>
  <w:rsids>
    <w:rsidRoot w:val="00D7513C"/>
    <w:rsid w:val="0011501B"/>
    <w:rsid w:val="001F72F5"/>
    <w:rsid w:val="00323547"/>
    <w:rsid w:val="00385AE3"/>
    <w:rsid w:val="004E2899"/>
    <w:rsid w:val="00503949"/>
    <w:rsid w:val="006320A3"/>
    <w:rsid w:val="007E2BA6"/>
    <w:rsid w:val="007E5A74"/>
    <w:rsid w:val="00821425"/>
    <w:rsid w:val="00871B85"/>
    <w:rsid w:val="008D4AD0"/>
    <w:rsid w:val="009176D6"/>
    <w:rsid w:val="009E4608"/>
    <w:rsid w:val="00A9661D"/>
    <w:rsid w:val="00B77BBC"/>
    <w:rsid w:val="00C40570"/>
    <w:rsid w:val="00D302A9"/>
    <w:rsid w:val="00D7513C"/>
    <w:rsid w:val="00DC4FA4"/>
    <w:rsid w:val="00DE1A91"/>
    <w:rsid w:val="00F0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6CEA20"/>
  <w15:chartTrackingRefBased/>
  <w15:docId w15:val="{88D9BFD7-D960-4D84-A60B-1B7FC94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7B6C-2231-4A3C-A5F7-557E582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e</dc:creator>
  <cp:keywords/>
  <dc:description/>
  <cp:lastModifiedBy>TU-Pseudonym 1323018218300046</cp:lastModifiedBy>
  <cp:revision>3</cp:revision>
  <dcterms:created xsi:type="dcterms:W3CDTF">2024-06-23T12:50:00Z</dcterms:created>
  <dcterms:modified xsi:type="dcterms:W3CDTF">2024-08-22T10:39:00Z</dcterms:modified>
</cp:coreProperties>
</file>